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7374"/>
      </w:tblGrid>
      <w:tr w:rsidR="0018631F" w:rsidRPr="00561940" w14:paraId="3052396D" w14:textId="77777777" w:rsidTr="00EF6EC6">
        <w:tc>
          <w:tcPr>
            <w:tcW w:w="3261" w:type="dxa"/>
            <w:tcBorders>
              <w:bottom w:val="nil"/>
            </w:tcBorders>
            <w:vAlign w:val="center"/>
          </w:tcPr>
          <w:p w14:paraId="53CAA604" w14:textId="01336B09" w:rsidR="0018631F" w:rsidRPr="00561940" w:rsidRDefault="00FB1E21" w:rsidP="001579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691045">
              <w:rPr>
                <w:rFonts w:cstheme="minorHAnsi"/>
              </w:rPr>
              <w:t xml:space="preserve"> </w:t>
            </w:r>
            <w:r w:rsidR="00892EAE">
              <w:rPr>
                <w:rFonts w:cstheme="minorHAnsi"/>
              </w:rPr>
              <w:t xml:space="preserve">   </w:t>
            </w:r>
            <w:r w:rsidR="00E67218">
              <w:rPr>
                <w:rFonts w:cstheme="minorHAnsi"/>
              </w:rPr>
              <w:t xml:space="preserve">  </w:t>
            </w:r>
            <w:r w:rsidR="007539EC">
              <w:rPr>
                <w:noProof/>
                <w:sz w:val="21"/>
                <w:szCs w:val="21"/>
              </w:rPr>
              <w:drawing>
                <wp:inline distT="0" distB="0" distL="0" distR="0" wp14:anchorId="2C9DE767" wp14:editId="6B2ECB6E">
                  <wp:extent cx="2033516" cy="677839"/>
                  <wp:effectExtent l="0" t="0" r="5080" b="8255"/>
                  <wp:docPr id="1185895409" name="Picture 1" descr="A green and yellow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95409" name="Picture 1" descr="A green and yellow 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300" cy="68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tcBorders>
              <w:bottom w:val="nil"/>
            </w:tcBorders>
            <w:vAlign w:val="center"/>
          </w:tcPr>
          <w:p w14:paraId="204FCC02" w14:textId="77777777" w:rsidR="0018631F" w:rsidRPr="002105BE" w:rsidRDefault="00C32888" w:rsidP="00C32888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color w:val="006600"/>
                <w:sz w:val="48"/>
                <w:u w:val="single"/>
              </w:rPr>
              <w:t>Money Turn-In Form</w:t>
            </w:r>
          </w:p>
        </w:tc>
      </w:tr>
    </w:tbl>
    <w:p w14:paraId="5D71D620" w14:textId="77777777" w:rsidR="001747DB" w:rsidRDefault="001747DB" w:rsidP="00C85FF7">
      <w:pPr>
        <w:spacing w:after="0" w:line="240" w:lineRule="auto"/>
        <w:jc w:val="both"/>
        <w:rPr>
          <w:sz w:val="21"/>
          <w:szCs w:val="21"/>
        </w:rPr>
      </w:pPr>
    </w:p>
    <w:p w14:paraId="7330670F" w14:textId="77777777" w:rsidR="00B77253" w:rsidRDefault="00B77253" w:rsidP="00B7725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Use the form below to list the number of raffle tickets and the amount of money that you are turning in today for the Harvest Drive.  This form should </w:t>
      </w:r>
      <w:r w:rsidRPr="00C94CE4">
        <w:rPr>
          <w:b/>
          <w:sz w:val="21"/>
          <w:szCs w:val="21"/>
        </w:rPr>
        <w:t>ONLY</w:t>
      </w:r>
      <w:r>
        <w:rPr>
          <w:sz w:val="21"/>
          <w:szCs w:val="21"/>
        </w:rPr>
        <w:t xml:space="preserve"> be used when making a “return” on the designated Money Turn-In Days.  There is also a section below to include any checks/cash for patrons who purchased an E-Directory ad listing and provided you with the ad contract and money.  Please include the ad contract with this form and place in your student envelope.</w:t>
      </w:r>
    </w:p>
    <w:p w14:paraId="22EE97B2" w14:textId="77777777" w:rsidR="00B77253" w:rsidRDefault="00B77253" w:rsidP="00B77253">
      <w:pPr>
        <w:spacing w:after="0" w:line="240" w:lineRule="auto"/>
        <w:jc w:val="both"/>
        <w:rPr>
          <w:sz w:val="21"/>
          <w:szCs w:val="21"/>
        </w:rPr>
      </w:pPr>
    </w:p>
    <w:p w14:paraId="363E5B36" w14:textId="3B8A322B" w:rsidR="00B77253" w:rsidRPr="00094EBC" w:rsidRDefault="00B77253" w:rsidP="00B77253">
      <w:pPr>
        <w:spacing w:after="0" w:line="240" w:lineRule="auto"/>
        <w:jc w:val="both"/>
        <w:rPr>
          <w:b/>
          <w:color w:val="FF0000"/>
          <w:sz w:val="21"/>
          <w:szCs w:val="21"/>
        </w:rPr>
      </w:pPr>
      <w:r w:rsidRPr="00F47899">
        <w:rPr>
          <w:b/>
          <w:sz w:val="21"/>
          <w:szCs w:val="21"/>
          <w:highlight w:val="yellow"/>
        </w:rPr>
        <w:t>IMPORTANT:  DO NOT LIST ANY MONEY THAT WAS RECEIVED ONLINE, THRU THE MAIL OR MONEY THAT YOU ANTICIPATE RECEIVING.  LIST ONLY MONEY (CASH/CHECKS) THAT YOU HAVE IN YOUR POSSESSION TODAY!</w:t>
      </w:r>
      <w:r w:rsidR="00094EBC">
        <w:rPr>
          <w:b/>
          <w:sz w:val="21"/>
          <w:szCs w:val="21"/>
        </w:rPr>
        <w:t xml:space="preserve"> </w:t>
      </w:r>
      <w:r w:rsidR="00094EBC" w:rsidRPr="00094EBC">
        <w:rPr>
          <w:b/>
          <w:color w:val="FF0000"/>
          <w:sz w:val="21"/>
          <w:szCs w:val="21"/>
        </w:rPr>
        <w:t>CHECKS PREFERABLE!</w:t>
      </w:r>
    </w:p>
    <w:p w14:paraId="113DEE67" w14:textId="77777777" w:rsidR="00B77253" w:rsidRDefault="00B77253" w:rsidP="00B77253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176"/>
        <w:gridCol w:w="527"/>
        <w:gridCol w:w="703"/>
        <w:gridCol w:w="614"/>
        <w:gridCol w:w="4027"/>
        <w:gridCol w:w="1498"/>
        <w:gridCol w:w="907"/>
        <w:gridCol w:w="906"/>
      </w:tblGrid>
      <w:tr w:rsidR="00B77253" w:rsidRPr="001C7889" w14:paraId="29D7015E" w14:textId="77777777" w:rsidTr="00277740">
        <w:trPr>
          <w:trHeight w:val="286"/>
        </w:trPr>
        <w:tc>
          <w:tcPr>
            <w:tcW w:w="1458" w:type="dxa"/>
            <w:vAlign w:val="center"/>
          </w:tcPr>
          <w:p w14:paraId="0FEF9959" w14:textId="77777777" w:rsidR="00B77253" w:rsidRPr="001C7889" w:rsidRDefault="00B77253" w:rsidP="00277740">
            <w:pPr>
              <w:spacing w:before="120" w:after="120"/>
            </w:pPr>
            <w:r w:rsidRPr="001C7889">
              <w:t>Today’s Date: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center"/>
          </w:tcPr>
          <w:p w14:paraId="75DA9A16" w14:textId="77777777" w:rsidR="00B77253" w:rsidRPr="001C7889" w:rsidRDefault="00B77253" w:rsidP="00277740">
            <w:pPr>
              <w:spacing w:before="120" w:after="120"/>
            </w:pPr>
          </w:p>
        </w:tc>
        <w:tc>
          <w:tcPr>
            <w:tcW w:w="7488" w:type="dxa"/>
            <w:gridSpan w:val="4"/>
            <w:vAlign w:val="center"/>
          </w:tcPr>
          <w:p w14:paraId="5E562504" w14:textId="77777777" w:rsidR="00B77253" w:rsidRPr="001C7889" w:rsidRDefault="00B77253" w:rsidP="00277740">
            <w:pPr>
              <w:spacing w:before="120" w:after="120"/>
            </w:pPr>
          </w:p>
        </w:tc>
      </w:tr>
      <w:tr w:rsidR="00B77253" w:rsidRPr="001C7889" w14:paraId="59EBCA23" w14:textId="77777777" w:rsidTr="00277740">
        <w:trPr>
          <w:trHeight w:val="286"/>
        </w:trPr>
        <w:tc>
          <w:tcPr>
            <w:tcW w:w="1638" w:type="dxa"/>
            <w:gridSpan w:val="2"/>
            <w:vAlign w:val="center"/>
          </w:tcPr>
          <w:p w14:paraId="385C30BE" w14:textId="77777777" w:rsidR="00B77253" w:rsidRPr="001C7889" w:rsidRDefault="00B77253" w:rsidP="00277740">
            <w:pPr>
              <w:spacing w:before="120" w:after="120"/>
            </w:pPr>
            <w:r w:rsidRPr="001C7889">
              <w:t>Student Name:</w:t>
            </w:r>
          </w:p>
        </w:tc>
        <w:tc>
          <w:tcPr>
            <w:tcW w:w="6030" w:type="dxa"/>
            <w:gridSpan w:val="4"/>
            <w:tcBorders>
              <w:bottom w:val="single" w:sz="4" w:space="0" w:color="auto"/>
            </w:tcBorders>
            <w:vAlign w:val="center"/>
          </w:tcPr>
          <w:p w14:paraId="43C6A857" w14:textId="77777777" w:rsidR="00B77253" w:rsidRPr="001C7889" w:rsidRDefault="00B77253" w:rsidP="00277740">
            <w:pPr>
              <w:spacing w:before="120" w:after="120"/>
            </w:pPr>
          </w:p>
        </w:tc>
        <w:tc>
          <w:tcPr>
            <w:tcW w:w="1512" w:type="dxa"/>
            <w:vAlign w:val="center"/>
          </w:tcPr>
          <w:p w14:paraId="3734D7BD" w14:textId="77777777" w:rsidR="00B77253" w:rsidRPr="001C7889" w:rsidRDefault="00B77253" w:rsidP="00277740">
            <w:pPr>
              <w:spacing w:before="120" w:after="120"/>
              <w:jc w:val="right"/>
            </w:pPr>
            <w:r w:rsidRPr="001C7889">
              <w:t>Class year: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14:paraId="0145481A" w14:textId="77777777" w:rsidR="00B77253" w:rsidRPr="001C7889" w:rsidRDefault="00B77253" w:rsidP="00277740">
            <w:pPr>
              <w:spacing w:before="120" w:after="120"/>
            </w:pPr>
          </w:p>
        </w:tc>
      </w:tr>
      <w:tr w:rsidR="00B77253" w:rsidRPr="001C7889" w14:paraId="6450899E" w14:textId="77777777" w:rsidTr="00277740">
        <w:trPr>
          <w:trHeight w:val="286"/>
        </w:trPr>
        <w:tc>
          <w:tcPr>
            <w:tcW w:w="2178" w:type="dxa"/>
            <w:gridSpan w:val="3"/>
            <w:vAlign w:val="center"/>
          </w:tcPr>
          <w:p w14:paraId="45B67F80" w14:textId="77777777" w:rsidR="00B77253" w:rsidRPr="001C7889" w:rsidRDefault="00B77253" w:rsidP="00277740">
            <w:pPr>
              <w:spacing w:before="120" w:after="120"/>
            </w:pPr>
            <w:r w:rsidRPr="001C7889">
              <w:t xml:space="preserve">Student ID # </w:t>
            </w:r>
            <w:r w:rsidRPr="001C7889">
              <w:rPr>
                <w:sz w:val="18"/>
              </w:rPr>
              <w:t>(if known)</w:t>
            </w:r>
            <w:r w:rsidRPr="001C7889">
              <w:t xml:space="preserve">: 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vAlign w:val="center"/>
          </w:tcPr>
          <w:p w14:paraId="05462E31" w14:textId="77777777" w:rsidR="00B77253" w:rsidRPr="001C7889" w:rsidRDefault="00B77253" w:rsidP="00277740">
            <w:pPr>
              <w:spacing w:before="120" w:after="120"/>
            </w:pPr>
          </w:p>
        </w:tc>
        <w:tc>
          <w:tcPr>
            <w:tcW w:w="1512" w:type="dxa"/>
            <w:vAlign w:val="center"/>
          </w:tcPr>
          <w:p w14:paraId="7066B55C" w14:textId="77777777" w:rsidR="00B77253" w:rsidRPr="001C7889" w:rsidRDefault="00B77253" w:rsidP="00277740">
            <w:pPr>
              <w:spacing w:before="120" w:after="120"/>
              <w:jc w:val="right"/>
            </w:pPr>
            <w:r w:rsidRPr="001C7889">
              <w:t xml:space="preserve">PCHS Siblings?  </w:t>
            </w:r>
          </w:p>
        </w:tc>
        <w:tc>
          <w:tcPr>
            <w:tcW w:w="918" w:type="dxa"/>
          </w:tcPr>
          <w:p w14:paraId="2F488707" w14:textId="77777777" w:rsidR="00B77253" w:rsidRPr="001C7889" w:rsidRDefault="00B77253" w:rsidP="00277740">
            <w:pPr>
              <w:spacing w:before="120" w:after="120"/>
              <w:jc w:val="right"/>
            </w:pPr>
            <w:r>
              <w:t>Yes</w:t>
            </w:r>
          </w:p>
        </w:tc>
        <w:tc>
          <w:tcPr>
            <w:tcW w:w="918" w:type="dxa"/>
          </w:tcPr>
          <w:p w14:paraId="0C70F415" w14:textId="77777777" w:rsidR="00B77253" w:rsidRPr="001C7889" w:rsidRDefault="00B77253" w:rsidP="00277740">
            <w:pPr>
              <w:spacing w:before="120" w:after="120"/>
              <w:jc w:val="right"/>
            </w:pPr>
            <w:r>
              <w:t>No</w:t>
            </w:r>
          </w:p>
        </w:tc>
      </w:tr>
      <w:tr w:rsidR="00B77253" w:rsidRPr="001C7889" w14:paraId="358616FE" w14:textId="77777777" w:rsidTr="00277740">
        <w:trPr>
          <w:trHeight w:val="286"/>
        </w:trPr>
        <w:tc>
          <w:tcPr>
            <w:tcW w:w="2898" w:type="dxa"/>
            <w:gridSpan w:val="4"/>
            <w:vAlign w:val="center"/>
          </w:tcPr>
          <w:p w14:paraId="00BC50E3" w14:textId="77777777" w:rsidR="00B77253" w:rsidRPr="001C7889" w:rsidRDefault="00B77253" w:rsidP="00277740">
            <w:pPr>
              <w:spacing w:before="120" w:after="120"/>
              <w:ind w:right="-108"/>
            </w:pPr>
            <w:r w:rsidRPr="001C7889">
              <w:t>List PCHS Siblings</w:t>
            </w:r>
            <w:r>
              <w:t xml:space="preserve"> </w:t>
            </w:r>
            <w:r w:rsidRPr="001C7889">
              <w:rPr>
                <w:sz w:val="18"/>
                <w:szCs w:val="18"/>
              </w:rPr>
              <w:t>(if applicable)</w:t>
            </w:r>
            <w:r w:rsidRPr="001C7889">
              <w:t xml:space="preserve">: </w:t>
            </w:r>
          </w:p>
        </w:tc>
        <w:tc>
          <w:tcPr>
            <w:tcW w:w="8118" w:type="dxa"/>
            <w:gridSpan w:val="5"/>
            <w:tcBorders>
              <w:bottom w:val="single" w:sz="4" w:space="0" w:color="auto"/>
            </w:tcBorders>
            <w:vAlign w:val="center"/>
          </w:tcPr>
          <w:p w14:paraId="5377C9D0" w14:textId="77777777" w:rsidR="00B77253" w:rsidRPr="001C7889" w:rsidRDefault="00B77253" w:rsidP="00277740">
            <w:pPr>
              <w:spacing w:before="120" w:after="120"/>
            </w:pPr>
          </w:p>
        </w:tc>
      </w:tr>
    </w:tbl>
    <w:p w14:paraId="742CD8D3" w14:textId="77777777" w:rsidR="00B77253" w:rsidRDefault="00B77253" w:rsidP="00B77253">
      <w:pPr>
        <w:spacing w:before="40" w:after="4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1167"/>
        <w:gridCol w:w="2495"/>
      </w:tblGrid>
      <w:tr w:rsidR="00B77253" w:rsidRPr="00001CC2" w14:paraId="68E58DC0" w14:textId="77777777" w:rsidTr="00277740">
        <w:trPr>
          <w:trHeight w:val="286"/>
        </w:trPr>
        <w:tc>
          <w:tcPr>
            <w:tcW w:w="7308" w:type="dxa"/>
            <w:shd w:val="clear" w:color="auto" w:fill="006600"/>
          </w:tcPr>
          <w:p w14:paraId="77870C96" w14:textId="77777777" w:rsidR="00B77253" w:rsidRPr="00447C7E" w:rsidRDefault="00B77253" w:rsidP="00277740">
            <w:pPr>
              <w:spacing w:before="60" w:after="60"/>
              <w:ind w:right="-108"/>
              <w:jc w:val="both"/>
              <w:rPr>
                <w:b/>
                <w:color w:val="FFFFFF" w:themeColor="background1"/>
                <w:sz w:val="21"/>
                <w:szCs w:val="21"/>
              </w:rPr>
            </w:pPr>
            <w:r w:rsidRPr="00447C7E">
              <w:rPr>
                <w:b/>
                <w:color w:val="FFFFFF" w:themeColor="background1"/>
                <w:sz w:val="21"/>
                <w:szCs w:val="21"/>
              </w:rPr>
              <w:t>RAFFLE TICKET SALES</w:t>
            </w:r>
          </w:p>
        </w:tc>
        <w:tc>
          <w:tcPr>
            <w:tcW w:w="1170" w:type="dxa"/>
            <w:shd w:val="clear" w:color="auto" w:fill="006600"/>
          </w:tcPr>
          <w:p w14:paraId="12FAD31A" w14:textId="77777777" w:rsidR="00B77253" w:rsidRPr="00447C7E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447C7E">
              <w:rPr>
                <w:b/>
                <w:color w:val="FFFFFF" w:themeColor="background1"/>
                <w:sz w:val="21"/>
                <w:szCs w:val="21"/>
              </w:rPr>
              <w:t xml:space="preserve">EXAMPLE </w:t>
            </w:r>
          </w:p>
        </w:tc>
        <w:tc>
          <w:tcPr>
            <w:tcW w:w="2538" w:type="dxa"/>
            <w:shd w:val="clear" w:color="auto" w:fill="006600"/>
          </w:tcPr>
          <w:p w14:paraId="3B81429E" w14:textId="77777777" w:rsidR="00B77253" w:rsidRPr="00447C7E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447C7E">
              <w:rPr>
                <w:b/>
                <w:color w:val="FFFFFF" w:themeColor="background1"/>
                <w:sz w:val="21"/>
                <w:szCs w:val="21"/>
              </w:rPr>
              <w:t>TOTAL</w:t>
            </w:r>
          </w:p>
        </w:tc>
      </w:tr>
      <w:tr w:rsidR="00B77253" w:rsidRPr="00001CC2" w14:paraId="6BBEDB1E" w14:textId="77777777" w:rsidTr="00277740">
        <w:trPr>
          <w:trHeight w:val="286"/>
        </w:trPr>
        <w:tc>
          <w:tcPr>
            <w:tcW w:w="7308" w:type="dxa"/>
          </w:tcPr>
          <w:p w14:paraId="497BDD3C" w14:textId="77777777" w:rsidR="00B77253" w:rsidRPr="00447C7E" w:rsidRDefault="00B77253" w:rsidP="00277740">
            <w:pPr>
              <w:spacing w:before="80" w:after="80"/>
              <w:ind w:right="-108"/>
              <w:jc w:val="both"/>
              <w:rPr>
                <w:sz w:val="21"/>
                <w:szCs w:val="21"/>
              </w:rPr>
            </w:pPr>
            <w:r w:rsidRPr="00447C7E">
              <w:rPr>
                <w:sz w:val="21"/>
                <w:szCs w:val="21"/>
              </w:rPr>
              <w:t xml:space="preserve">What is the </w:t>
            </w:r>
            <w:r w:rsidRPr="00447C7E">
              <w:rPr>
                <w:b/>
                <w:sz w:val="21"/>
                <w:szCs w:val="21"/>
              </w:rPr>
              <w:t>Total Number of Raffle Tickets</w:t>
            </w:r>
            <w:r w:rsidRPr="00447C7E">
              <w:rPr>
                <w:sz w:val="21"/>
                <w:szCs w:val="21"/>
              </w:rPr>
              <w:t xml:space="preserve"> you are turning in today?</w:t>
            </w:r>
          </w:p>
        </w:tc>
        <w:tc>
          <w:tcPr>
            <w:tcW w:w="1170" w:type="dxa"/>
          </w:tcPr>
          <w:p w14:paraId="2FE32283" w14:textId="77777777" w:rsidR="00B77253" w:rsidRPr="00447C7E" w:rsidRDefault="00B77253" w:rsidP="00277740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47C7E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37AFBBA8" w14:textId="77777777" w:rsidR="00B77253" w:rsidRPr="00447C7E" w:rsidRDefault="00B77253" w:rsidP="00277740">
            <w:pPr>
              <w:spacing w:before="80" w:after="80"/>
              <w:jc w:val="right"/>
              <w:rPr>
                <w:b/>
                <w:sz w:val="21"/>
                <w:szCs w:val="21"/>
              </w:rPr>
            </w:pPr>
            <w:r w:rsidRPr="00447C7E">
              <w:rPr>
                <w:b/>
                <w:sz w:val="21"/>
                <w:szCs w:val="21"/>
              </w:rPr>
              <w:t>TICKETS</w:t>
            </w:r>
          </w:p>
        </w:tc>
      </w:tr>
      <w:tr w:rsidR="00B77253" w:rsidRPr="00001CC2" w14:paraId="2F81D5EB" w14:textId="77777777" w:rsidTr="00277740">
        <w:trPr>
          <w:trHeight w:val="286"/>
        </w:trPr>
        <w:tc>
          <w:tcPr>
            <w:tcW w:w="7308" w:type="dxa"/>
          </w:tcPr>
          <w:p w14:paraId="13E90BDB" w14:textId="77777777" w:rsidR="00B77253" w:rsidRPr="00447C7E" w:rsidRDefault="00B77253" w:rsidP="00277740">
            <w:pPr>
              <w:spacing w:before="80" w:after="80"/>
              <w:ind w:right="-108"/>
              <w:jc w:val="both"/>
              <w:rPr>
                <w:sz w:val="21"/>
                <w:szCs w:val="21"/>
              </w:rPr>
            </w:pPr>
            <w:r w:rsidRPr="00447C7E">
              <w:rPr>
                <w:sz w:val="21"/>
                <w:szCs w:val="21"/>
              </w:rPr>
              <w:t xml:space="preserve">What is the </w:t>
            </w:r>
            <w:r w:rsidRPr="00447C7E">
              <w:rPr>
                <w:b/>
                <w:sz w:val="21"/>
                <w:szCs w:val="21"/>
              </w:rPr>
              <w:t>Total Amount of Money</w:t>
            </w:r>
            <w:r w:rsidRPr="00447C7E">
              <w:rPr>
                <w:sz w:val="21"/>
                <w:szCs w:val="21"/>
              </w:rPr>
              <w:t xml:space="preserve"> that you are turning in for raffle tickets today?</w:t>
            </w:r>
          </w:p>
        </w:tc>
        <w:tc>
          <w:tcPr>
            <w:tcW w:w="1170" w:type="dxa"/>
          </w:tcPr>
          <w:p w14:paraId="6E789112" w14:textId="77777777" w:rsidR="00B77253" w:rsidRPr="00447C7E" w:rsidRDefault="00B77253" w:rsidP="00277740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47C7E">
              <w:rPr>
                <w:b/>
                <w:sz w:val="21"/>
                <w:szCs w:val="21"/>
              </w:rPr>
              <w:t>$150.00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22624871" w14:textId="77777777" w:rsidR="00B77253" w:rsidRPr="00447C7E" w:rsidRDefault="00B77253" w:rsidP="00277740">
            <w:pPr>
              <w:spacing w:before="80" w:after="80"/>
              <w:rPr>
                <w:b/>
                <w:sz w:val="21"/>
                <w:szCs w:val="21"/>
              </w:rPr>
            </w:pPr>
            <w:r w:rsidRPr="00447C7E">
              <w:rPr>
                <w:b/>
                <w:sz w:val="21"/>
                <w:szCs w:val="21"/>
              </w:rPr>
              <w:t>$</w:t>
            </w:r>
          </w:p>
        </w:tc>
      </w:tr>
    </w:tbl>
    <w:p w14:paraId="22F85B0F" w14:textId="77777777" w:rsidR="00B77253" w:rsidRDefault="00B77253" w:rsidP="00B77253">
      <w:pPr>
        <w:spacing w:before="40" w:after="40" w:line="240" w:lineRule="auto"/>
        <w:jc w:val="both"/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1170"/>
        <w:gridCol w:w="810"/>
        <w:gridCol w:w="1080"/>
        <w:gridCol w:w="720"/>
        <w:gridCol w:w="1170"/>
        <w:gridCol w:w="1368"/>
      </w:tblGrid>
      <w:tr w:rsidR="00B77253" w:rsidRPr="002F376C" w14:paraId="6084470E" w14:textId="77777777" w:rsidTr="005E3850">
        <w:trPr>
          <w:trHeight w:val="286"/>
        </w:trPr>
        <w:tc>
          <w:tcPr>
            <w:tcW w:w="11016" w:type="dxa"/>
            <w:gridSpan w:val="7"/>
            <w:shd w:val="clear" w:color="auto" w:fill="auto"/>
            <w:vAlign w:val="center"/>
          </w:tcPr>
          <w:p w14:paraId="2CCA1B41" w14:textId="3FA265B1" w:rsidR="00B77253" w:rsidRPr="004846C0" w:rsidRDefault="00B77253" w:rsidP="00277740">
            <w:pPr>
              <w:spacing w:beforeLines="60" w:before="144" w:afterLines="60" w:after="144"/>
              <w:jc w:val="both"/>
              <w:rPr>
                <w:b/>
                <w:color w:val="FFFFFF" w:themeColor="background1"/>
                <w:sz w:val="21"/>
                <w:szCs w:val="21"/>
              </w:rPr>
            </w:pPr>
            <w:r w:rsidRPr="004846C0">
              <w:rPr>
                <w:b/>
                <w:sz w:val="21"/>
                <w:szCs w:val="21"/>
              </w:rPr>
              <w:t>Do you have an ad contract and money for an E-Directory advertisement listing?</w:t>
            </w:r>
            <w:r w:rsidRPr="004846C0">
              <w:rPr>
                <w:sz w:val="21"/>
                <w:szCs w:val="21"/>
              </w:rPr>
              <w:t xml:space="preserve">  If so, use the space below to write/type the patron’s name/business, check # (if applicable) and the total dollar amount of the ad(s).  Place an “X” under the appropriate ad level (Platinum, Gold, Bronze) and if the patron paid with cash</w:t>
            </w:r>
            <w:r w:rsidR="005E3850">
              <w:rPr>
                <w:sz w:val="21"/>
                <w:szCs w:val="21"/>
              </w:rPr>
              <w:t xml:space="preserve"> or check</w:t>
            </w:r>
            <w:r w:rsidRPr="004846C0">
              <w:rPr>
                <w:sz w:val="21"/>
                <w:szCs w:val="21"/>
              </w:rPr>
              <w:t>.</w:t>
            </w:r>
          </w:p>
        </w:tc>
      </w:tr>
      <w:tr w:rsidR="00B77253" w:rsidRPr="002F376C" w14:paraId="2208F617" w14:textId="77777777" w:rsidTr="005E3850">
        <w:trPr>
          <w:trHeight w:val="286"/>
        </w:trPr>
        <w:tc>
          <w:tcPr>
            <w:tcW w:w="4698" w:type="dxa"/>
            <w:shd w:val="clear" w:color="auto" w:fill="006600"/>
            <w:vAlign w:val="center"/>
          </w:tcPr>
          <w:p w14:paraId="4DA6D800" w14:textId="77777777" w:rsidR="00B77253" w:rsidRPr="002F376C" w:rsidRDefault="00B77253" w:rsidP="00277740">
            <w:pPr>
              <w:spacing w:before="60" w:after="60"/>
              <w:ind w:right="-108"/>
              <w:rPr>
                <w:b/>
                <w:color w:val="FFFFFF" w:themeColor="background1"/>
                <w:sz w:val="20"/>
              </w:rPr>
            </w:pPr>
            <w:r w:rsidRPr="002F376C">
              <w:rPr>
                <w:b/>
                <w:color w:val="FFFFFF" w:themeColor="background1"/>
                <w:sz w:val="20"/>
              </w:rPr>
              <w:t xml:space="preserve">E-DIRECTORY AD LISTING </w:t>
            </w:r>
            <w:r>
              <w:rPr>
                <w:b/>
                <w:color w:val="FFFFFF" w:themeColor="background1"/>
                <w:sz w:val="20"/>
              </w:rPr>
              <w:t>(PATRON NAME/BUSINESS)</w:t>
            </w:r>
          </w:p>
        </w:tc>
        <w:tc>
          <w:tcPr>
            <w:tcW w:w="1170" w:type="dxa"/>
            <w:shd w:val="clear" w:color="auto" w:fill="006600"/>
            <w:vAlign w:val="center"/>
          </w:tcPr>
          <w:p w14:paraId="14B951C4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500</w:t>
            </w:r>
            <w:r>
              <w:rPr>
                <w:b/>
                <w:color w:val="FFFFFF" w:themeColor="background1"/>
                <w:sz w:val="20"/>
              </w:rPr>
              <w:br/>
            </w:r>
            <w:r w:rsidRPr="002F376C">
              <w:rPr>
                <w:b/>
                <w:color w:val="FFFFFF" w:themeColor="background1"/>
                <w:sz w:val="20"/>
              </w:rPr>
              <w:t>PLATINUM</w:t>
            </w:r>
          </w:p>
        </w:tc>
        <w:tc>
          <w:tcPr>
            <w:tcW w:w="810" w:type="dxa"/>
            <w:shd w:val="clear" w:color="auto" w:fill="006600"/>
            <w:vAlign w:val="center"/>
          </w:tcPr>
          <w:p w14:paraId="248296E9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300</w:t>
            </w:r>
            <w:r>
              <w:rPr>
                <w:b/>
                <w:color w:val="FFFFFF" w:themeColor="background1"/>
                <w:sz w:val="20"/>
              </w:rPr>
              <w:br/>
            </w:r>
            <w:r w:rsidRPr="002F376C">
              <w:rPr>
                <w:b/>
                <w:color w:val="FFFFFF" w:themeColor="background1"/>
                <w:sz w:val="20"/>
              </w:rPr>
              <w:t>GOLD</w:t>
            </w:r>
          </w:p>
        </w:tc>
        <w:tc>
          <w:tcPr>
            <w:tcW w:w="1080" w:type="dxa"/>
            <w:shd w:val="clear" w:color="auto" w:fill="006600"/>
            <w:vAlign w:val="center"/>
          </w:tcPr>
          <w:p w14:paraId="40E41FCB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100</w:t>
            </w:r>
            <w:r>
              <w:rPr>
                <w:b/>
                <w:color w:val="FFFFFF" w:themeColor="background1"/>
                <w:sz w:val="20"/>
              </w:rPr>
              <w:br/>
            </w:r>
            <w:r w:rsidRPr="002F376C">
              <w:rPr>
                <w:b/>
                <w:color w:val="FFFFFF" w:themeColor="background1"/>
                <w:sz w:val="20"/>
              </w:rPr>
              <w:t>BRONZE</w:t>
            </w:r>
          </w:p>
        </w:tc>
        <w:tc>
          <w:tcPr>
            <w:tcW w:w="720" w:type="dxa"/>
            <w:shd w:val="clear" w:color="auto" w:fill="006600"/>
            <w:vAlign w:val="center"/>
          </w:tcPr>
          <w:p w14:paraId="0AA47C9A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 w:rsidRPr="002F376C">
              <w:rPr>
                <w:b/>
                <w:color w:val="FFFFFF" w:themeColor="background1"/>
                <w:sz w:val="20"/>
              </w:rPr>
              <w:t>CASH</w:t>
            </w:r>
          </w:p>
        </w:tc>
        <w:tc>
          <w:tcPr>
            <w:tcW w:w="1170" w:type="dxa"/>
            <w:shd w:val="clear" w:color="auto" w:fill="006600"/>
            <w:vAlign w:val="center"/>
          </w:tcPr>
          <w:p w14:paraId="634CC8DB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 w:rsidRPr="002F376C">
              <w:rPr>
                <w:b/>
                <w:color w:val="FFFFFF" w:themeColor="background1"/>
                <w:sz w:val="20"/>
              </w:rPr>
              <w:t>CHECK #</w:t>
            </w:r>
          </w:p>
        </w:tc>
        <w:tc>
          <w:tcPr>
            <w:tcW w:w="1368" w:type="dxa"/>
            <w:shd w:val="clear" w:color="auto" w:fill="006600"/>
            <w:vAlign w:val="center"/>
          </w:tcPr>
          <w:p w14:paraId="13C25A25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 $</w:t>
            </w:r>
          </w:p>
        </w:tc>
      </w:tr>
      <w:tr w:rsidR="00B77253" w:rsidRPr="002F376C" w14:paraId="28AD8045" w14:textId="77777777" w:rsidTr="005E3850">
        <w:trPr>
          <w:trHeight w:val="286"/>
        </w:trPr>
        <w:tc>
          <w:tcPr>
            <w:tcW w:w="4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5901E" w14:textId="77777777" w:rsidR="00B77253" w:rsidRPr="00C94CE4" w:rsidRDefault="00B77253" w:rsidP="00277740">
            <w:pPr>
              <w:spacing w:before="60" w:after="60"/>
              <w:ind w:right="-108"/>
              <w:jc w:val="both"/>
              <w:rPr>
                <w:sz w:val="20"/>
              </w:rPr>
            </w:pPr>
            <w:r w:rsidRPr="00C94CE4">
              <w:rPr>
                <w:sz w:val="20"/>
              </w:rPr>
              <w:t>1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6BED8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262E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99803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99B1B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049DA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BE1161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B77253" w:rsidRPr="002F376C" w14:paraId="6325D9A9" w14:textId="77777777" w:rsidTr="005E3850">
        <w:trPr>
          <w:trHeight w:val="286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E9C3A" w14:textId="77777777" w:rsidR="00B77253" w:rsidRPr="00C94CE4" w:rsidRDefault="00B77253" w:rsidP="00277740">
            <w:pPr>
              <w:spacing w:before="60" w:after="60"/>
              <w:ind w:right="-108"/>
              <w:jc w:val="both"/>
              <w:rPr>
                <w:sz w:val="20"/>
              </w:rPr>
            </w:pPr>
            <w:r w:rsidRPr="00C94CE4">
              <w:rPr>
                <w:sz w:val="20"/>
              </w:rPr>
              <w:t>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C29A5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69135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D782C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7E243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FF99D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B7A446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B77253" w:rsidRPr="002F376C" w14:paraId="13EB3F98" w14:textId="77777777" w:rsidTr="005E3850">
        <w:trPr>
          <w:trHeight w:val="286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C1D22" w14:textId="77777777" w:rsidR="00B77253" w:rsidRPr="00C94CE4" w:rsidRDefault="00B77253" w:rsidP="00277740">
            <w:pPr>
              <w:spacing w:before="60" w:after="60"/>
              <w:ind w:right="-108"/>
              <w:jc w:val="both"/>
              <w:rPr>
                <w:sz w:val="20"/>
              </w:rPr>
            </w:pPr>
            <w:r w:rsidRPr="00C94CE4">
              <w:rPr>
                <w:sz w:val="20"/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67B0A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B18BB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09F91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64B26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DE9F7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A577A2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</w:tbl>
    <w:p w14:paraId="7F6AA0FE" w14:textId="77777777" w:rsidR="00B77253" w:rsidRDefault="00B77253" w:rsidP="00B77253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3"/>
        <w:gridCol w:w="2497"/>
      </w:tblGrid>
      <w:tr w:rsidR="00B77253" w:rsidRPr="001C7889" w14:paraId="6C363169" w14:textId="77777777" w:rsidTr="00277740">
        <w:trPr>
          <w:trHeight w:val="286"/>
        </w:trPr>
        <w:tc>
          <w:tcPr>
            <w:tcW w:w="8478" w:type="dxa"/>
            <w:shd w:val="clear" w:color="auto" w:fill="006600"/>
          </w:tcPr>
          <w:p w14:paraId="38AF3978" w14:textId="77777777" w:rsidR="00B77253" w:rsidRPr="00001CC2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38" w:type="dxa"/>
            <w:shd w:val="clear" w:color="auto" w:fill="006600"/>
          </w:tcPr>
          <w:p w14:paraId="353C7A8D" w14:textId="77777777" w:rsidR="00B77253" w:rsidRPr="00001CC2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GRAND TOTAL $</w:t>
            </w:r>
          </w:p>
        </w:tc>
      </w:tr>
      <w:tr w:rsidR="00B77253" w:rsidRPr="001C7889" w14:paraId="62A48209" w14:textId="77777777" w:rsidTr="00277740">
        <w:trPr>
          <w:trHeight w:val="286"/>
        </w:trPr>
        <w:tc>
          <w:tcPr>
            <w:tcW w:w="8478" w:type="dxa"/>
          </w:tcPr>
          <w:p w14:paraId="76128034" w14:textId="77777777" w:rsidR="00B77253" w:rsidRPr="00447C7E" w:rsidRDefault="00B77253" w:rsidP="00277740">
            <w:pPr>
              <w:spacing w:before="60" w:after="60"/>
              <w:rPr>
                <w:sz w:val="21"/>
                <w:szCs w:val="21"/>
              </w:rPr>
            </w:pPr>
            <w:r w:rsidRPr="00447C7E">
              <w:rPr>
                <w:sz w:val="21"/>
                <w:szCs w:val="21"/>
              </w:rPr>
              <w:t xml:space="preserve">Combine the </w:t>
            </w:r>
            <w:r w:rsidRPr="00447C7E">
              <w:rPr>
                <w:b/>
                <w:sz w:val="21"/>
                <w:szCs w:val="21"/>
              </w:rPr>
              <w:t>Total Amount</w:t>
            </w:r>
            <w:r w:rsidRPr="00447C7E">
              <w:rPr>
                <w:sz w:val="21"/>
                <w:szCs w:val="21"/>
              </w:rPr>
              <w:t xml:space="preserve"> of cash/checks that you are turning in today (include money from ad listings (if applicable) and raffle ticket sales</w:t>
            </w:r>
            <w:r>
              <w:rPr>
                <w:sz w:val="21"/>
                <w:szCs w:val="21"/>
              </w:rPr>
              <w:t>)</w:t>
            </w:r>
            <w:r w:rsidRPr="00447C7E">
              <w:rPr>
                <w:sz w:val="21"/>
                <w:szCs w:val="21"/>
              </w:rPr>
              <w:t>.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14:paraId="3ECD3CDB" w14:textId="77777777" w:rsidR="00B77253" w:rsidRPr="00001CC2" w:rsidRDefault="00B77253" w:rsidP="0027774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</w:tr>
    </w:tbl>
    <w:p w14:paraId="7345566E" w14:textId="77777777" w:rsidR="00001CC2" w:rsidRDefault="00001CC2" w:rsidP="0040515D">
      <w:pPr>
        <w:spacing w:after="0" w:line="240" w:lineRule="auto"/>
        <w:jc w:val="both"/>
      </w:pPr>
    </w:p>
    <w:p w14:paraId="097F0DA3" w14:textId="00B2DD94" w:rsidR="005E3850" w:rsidRPr="005E3850" w:rsidRDefault="005E3850" w:rsidP="0040515D">
      <w:pPr>
        <w:spacing w:after="0" w:line="240" w:lineRule="auto"/>
        <w:jc w:val="both"/>
        <w:rPr>
          <w:b/>
          <w:bCs/>
        </w:rPr>
      </w:pPr>
      <w:r w:rsidRPr="005E3850">
        <w:rPr>
          <w:b/>
          <w:bCs/>
        </w:rPr>
        <w:t>For office use only:</w:t>
      </w:r>
    </w:p>
    <w:tbl>
      <w:tblPr>
        <w:tblStyle w:val="TableGrid"/>
        <w:tblW w:w="10895" w:type="dxa"/>
        <w:tblLook w:val="04A0" w:firstRow="1" w:lastRow="0" w:firstColumn="1" w:lastColumn="0" w:noHBand="0" w:noVBand="1"/>
      </w:tblPr>
      <w:tblGrid>
        <w:gridCol w:w="2723"/>
        <w:gridCol w:w="2724"/>
        <w:gridCol w:w="2724"/>
        <w:gridCol w:w="2724"/>
      </w:tblGrid>
      <w:tr w:rsidR="005E3850" w14:paraId="0633E7E7" w14:textId="0E2BEE8D" w:rsidTr="005E3850">
        <w:trPr>
          <w:trHeight w:val="359"/>
        </w:trPr>
        <w:tc>
          <w:tcPr>
            <w:tcW w:w="2723" w:type="dxa"/>
          </w:tcPr>
          <w:p w14:paraId="29435698" w14:textId="6FA73D9D" w:rsidR="005E3850" w:rsidRDefault="005E3850" w:rsidP="005E3850">
            <w:pPr>
              <w:jc w:val="center"/>
            </w:pPr>
            <w:r>
              <w:t>Cash</w:t>
            </w:r>
          </w:p>
        </w:tc>
        <w:tc>
          <w:tcPr>
            <w:tcW w:w="2724" w:type="dxa"/>
          </w:tcPr>
          <w:p w14:paraId="175DDB77" w14:textId="2BB68FF7" w:rsidR="005E3850" w:rsidRDefault="005E3850" w:rsidP="005E3850">
            <w:pPr>
              <w:jc w:val="center"/>
            </w:pPr>
            <w:r>
              <w:t>Check</w:t>
            </w:r>
          </w:p>
        </w:tc>
        <w:tc>
          <w:tcPr>
            <w:tcW w:w="2724" w:type="dxa"/>
          </w:tcPr>
          <w:p w14:paraId="06B91A55" w14:textId="1AA09F07" w:rsidR="005E3850" w:rsidRDefault="005E3850" w:rsidP="005E3850">
            <w:pPr>
              <w:jc w:val="center"/>
            </w:pPr>
            <w:r>
              <w:t>Spread</w:t>
            </w:r>
          </w:p>
        </w:tc>
        <w:tc>
          <w:tcPr>
            <w:tcW w:w="2724" w:type="dxa"/>
          </w:tcPr>
          <w:p w14:paraId="466B5DA8" w14:textId="1F45B00D" w:rsidR="005E3850" w:rsidRDefault="005E3850" w:rsidP="005E3850">
            <w:pPr>
              <w:jc w:val="center"/>
            </w:pPr>
            <w:r>
              <w:t>Dep</w:t>
            </w:r>
          </w:p>
        </w:tc>
      </w:tr>
      <w:tr w:rsidR="005E3850" w14:paraId="7C20F94B" w14:textId="1FF4C5FB" w:rsidTr="005E3850">
        <w:trPr>
          <w:trHeight w:val="359"/>
        </w:trPr>
        <w:tc>
          <w:tcPr>
            <w:tcW w:w="2723" w:type="dxa"/>
          </w:tcPr>
          <w:p w14:paraId="1054452A" w14:textId="77777777" w:rsidR="005E3850" w:rsidRDefault="005E3850" w:rsidP="0040515D">
            <w:pPr>
              <w:jc w:val="both"/>
            </w:pPr>
          </w:p>
        </w:tc>
        <w:tc>
          <w:tcPr>
            <w:tcW w:w="2724" w:type="dxa"/>
          </w:tcPr>
          <w:p w14:paraId="0BEE113C" w14:textId="77777777" w:rsidR="005E3850" w:rsidRDefault="005E3850" w:rsidP="0040515D">
            <w:pPr>
              <w:jc w:val="both"/>
            </w:pPr>
          </w:p>
        </w:tc>
        <w:tc>
          <w:tcPr>
            <w:tcW w:w="2724" w:type="dxa"/>
          </w:tcPr>
          <w:p w14:paraId="4717EE62" w14:textId="77777777" w:rsidR="005E3850" w:rsidRDefault="005E3850" w:rsidP="0040515D">
            <w:pPr>
              <w:jc w:val="both"/>
            </w:pPr>
          </w:p>
        </w:tc>
        <w:tc>
          <w:tcPr>
            <w:tcW w:w="2724" w:type="dxa"/>
          </w:tcPr>
          <w:p w14:paraId="0C5C00C2" w14:textId="77777777" w:rsidR="005E3850" w:rsidRDefault="005E3850" w:rsidP="0040515D">
            <w:pPr>
              <w:jc w:val="both"/>
            </w:pPr>
          </w:p>
        </w:tc>
      </w:tr>
    </w:tbl>
    <w:p w14:paraId="1F16F157" w14:textId="77777777" w:rsidR="005E3850" w:rsidRPr="001C7889" w:rsidRDefault="005E3850" w:rsidP="007539EC">
      <w:pPr>
        <w:spacing w:after="0" w:line="240" w:lineRule="auto"/>
        <w:jc w:val="both"/>
      </w:pPr>
    </w:p>
    <w:sectPr w:rsidR="005E3850" w:rsidRPr="001C7889" w:rsidSect="00186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E914C" w14:textId="77777777" w:rsidR="00745922" w:rsidRDefault="00745922" w:rsidP="00B94073">
      <w:pPr>
        <w:spacing w:after="0" w:line="240" w:lineRule="auto"/>
      </w:pPr>
      <w:r>
        <w:separator/>
      </w:r>
    </w:p>
  </w:endnote>
  <w:endnote w:type="continuationSeparator" w:id="0">
    <w:p w14:paraId="482F9F92" w14:textId="77777777" w:rsidR="00745922" w:rsidRDefault="00745922" w:rsidP="00B9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616D8" w14:textId="77777777" w:rsidR="00E04B7A" w:rsidRDefault="00E04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6105A" w14:textId="3F1B7C54" w:rsidR="004846C0" w:rsidRPr="005C2431" w:rsidRDefault="004846C0" w:rsidP="00B94073">
    <w:pPr>
      <w:spacing w:after="0" w:line="240" w:lineRule="auto"/>
      <w:ind w:left="43" w:right="43"/>
      <w:jc w:val="center"/>
      <w:rPr>
        <w:rFonts w:eastAsia="Times New Roman" w:cstheme="minorHAnsi"/>
        <w:b/>
        <w:bCs/>
        <w:color w:val="006600"/>
        <w:sz w:val="20"/>
        <w:szCs w:val="20"/>
      </w:rPr>
    </w:pPr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QUESTIONS? CONTACT </w:t>
    </w:r>
    <w:r w:rsidR="00B942AF">
      <w:rPr>
        <w:rFonts w:eastAsia="Times New Roman" w:cstheme="minorHAnsi"/>
        <w:b/>
        <w:bCs/>
        <w:color w:val="006600"/>
        <w:sz w:val="20"/>
        <w:szCs w:val="20"/>
      </w:rPr>
      <w:t>SHANNON WITHERS</w:t>
    </w:r>
    <w:r w:rsidRPr="005C2431">
      <w:rPr>
        <w:rFonts w:eastAsia="Times New Roman" w:cstheme="minorHAnsi"/>
        <w:b/>
        <w:bCs/>
        <w:color w:val="006600"/>
        <w:sz w:val="20"/>
        <w:szCs w:val="20"/>
      </w:rPr>
      <w:t>, HARVEST DRIVE COORDINATOR</w:t>
    </w:r>
  </w:p>
  <w:p w14:paraId="6A0E33F2" w14:textId="60418DF9" w:rsidR="004846C0" w:rsidRPr="005C2431" w:rsidRDefault="004846C0" w:rsidP="00B94073">
    <w:pPr>
      <w:spacing w:after="0" w:line="240" w:lineRule="auto"/>
      <w:jc w:val="center"/>
      <w:rPr>
        <w:color w:val="006600"/>
        <w:sz w:val="20"/>
        <w:szCs w:val="20"/>
      </w:rPr>
    </w:pPr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VISIT THE </w:t>
    </w:r>
    <w:hyperlink r:id="rId1" w:history="1">
      <w:r w:rsidRPr="005C2431">
        <w:rPr>
          <w:rStyle w:val="Hyperlink"/>
          <w:rFonts w:eastAsia="Times New Roman" w:cstheme="minorHAnsi"/>
          <w:b/>
          <w:bCs/>
          <w:color w:val="006600"/>
          <w:sz w:val="20"/>
          <w:szCs w:val="20"/>
          <w:u w:val="none"/>
        </w:rPr>
        <w:t>HARVEST DRIVE WEB PAGE</w:t>
      </w:r>
    </w:hyperlink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 ● EMAIL </w:t>
    </w:r>
    <w:hyperlink r:id="rId2" w:history="1">
      <w:r w:rsidRPr="005C2431">
        <w:rPr>
          <w:rStyle w:val="Hyperlink"/>
          <w:rFonts w:eastAsia="Times New Roman" w:cstheme="minorHAnsi"/>
          <w:b/>
          <w:bCs/>
          <w:color w:val="006600"/>
          <w:sz w:val="20"/>
          <w:szCs w:val="20"/>
          <w:u w:val="none"/>
        </w:rPr>
        <w:t>HARVESTDRIVE@PROVIDENCECATHOLIC.ORG</w:t>
      </w:r>
    </w:hyperlink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 ● CALL 815-717-3</w:t>
    </w:r>
    <w:r w:rsidR="00D73A28">
      <w:rPr>
        <w:rFonts w:eastAsia="Times New Roman" w:cstheme="minorHAnsi"/>
        <w:b/>
        <w:bCs/>
        <w:color w:val="006600"/>
        <w:sz w:val="20"/>
        <w:szCs w:val="20"/>
      </w:rPr>
      <w:t>16</w:t>
    </w:r>
    <w:r w:rsidR="00E04B7A">
      <w:rPr>
        <w:rFonts w:eastAsia="Times New Roman" w:cstheme="minorHAnsi"/>
        <w:b/>
        <w:bCs/>
        <w:color w:val="006600"/>
        <w:sz w:val="20"/>
        <w:szCs w:val="20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C49B0" w14:textId="77777777" w:rsidR="00E04B7A" w:rsidRDefault="00E04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F9F6A" w14:textId="77777777" w:rsidR="00745922" w:rsidRDefault="00745922" w:rsidP="00B94073">
      <w:pPr>
        <w:spacing w:after="0" w:line="240" w:lineRule="auto"/>
      </w:pPr>
      <w:r>
        <w:separator/>
      </w:r>
    </w:p>
  </w:footnote>
  <w:footnote w:type="continuationSeparator" w:id="0">
    <w:p w14:paraId="45DE6902" w14:textId="77777777" w:rsidR="00745922" w:rsidRDefault="00745922" w:rsidP="00B9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FF513" w14:textId="77777777" w:rsidR="00E04B7A" w:rsidRDefault="00E04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D220C" w14:textId="77777777" w:rsidR="00E04B7A" w:rsidRDefault="00E04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08395" w14:textId="77777777" w:rsidR="00E04B7A" w:rsidRDefault="00E04B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1F"/>
    <w:rsid w:val="00001CC2"/>
    <w:rsid w:val="00023028"/>
    <w:rsid w:val="00043162"/>
    <w:rsid w:val="0007317D"/>
    <w:rsid w:val="0008709E"/>
    <w:rsid w:val="000934FA"/>
    <w:rsid w:val="00094EBC"/>
    <w:rsid w:val="001343DE"/>
    <w:rsid w:val="00143A90"/>
    <w:rsid w:val="001579BE"/>
    <w:rsid w:val="001747DB"/>
    <w:rsid w:val="0018631F"/>
    <w:rsid w:val="001C7889"/>
    <w:rsid w:val="001D28E2"/>
    <w:rsid w:val="002C7706"/>
    <w:rsid w:val="002D1D89"/>
    <w:rsid w:val="002E0C82"/>
    <w:rsid w:val="002F376C"/>
    <w:rsid w:val="003733F1"/>
    <w:rsid w:val="00395A6C"/>
    <w:rsid w:val="003C6EEB"/>
    <w:rsid w:val="0040515D"/>
    <w:rsid w:val="00414CFC"/>
    <w:rsid w:val="00454442"/>
    <w:rsid w:val="004763F1"/>
    <w:rsid w:val="0048349E"/>
    <w:rsid w:val="004846C0"/>
    <w:rsid w:val="004B420B"/>
    <w:rsid w:val="004D2314"/>
    <w:rsid w:val="00501D90"/>
    <w:rsid w:val="005454B2"/>
    <w:rsid w:val="005C2431"/>
    <w:rsid w:val="005E3850"/>
    <w:rsid w:val="00675370"/>
    <w:rsid w:val="00691045"/>
    <w:rsid w:val="006C7400"/>
    <w:rsid w:val="00737A4B"/>
    <w:rsid w:val="00745922"/>
    <w:rsid w:val="007539EC"/>
    <w:rsid w:val="00786CBF"/>
    <w:rsid w:val="007D7214"/>
    <w:rsid w:val="008812F3"/>
    <w:rsid w:val="00892EAE"/>
    <w:rsid w:val="009E26A0"/>
    <w:rsid w:val="009F23FD"/>
    <w:rsid w:val="00B77253"/>
    <w:rsid w:val="00B94073"/>
    <w:rsid w:val="00B942AF"/>
    <w:rsid w:val="00BC22D9"/>
    <w:rsid w:val="00C32888"/>
    <w:rsid w:val="00C671C8"/>
    <w:rsid w:val="00C67C37"/>
    <w:rsid w:val="00C813C6"/>
    <w:rsid w:val="00C85FF7"/>
    <w:rsid w:val="00C94CE4"/>
    <w:rsid w:val="00CD4C9F"/>
    <w:rsid w:val="00D73A28"/>
    <w:rsid w:val="00DB02B1"/>
    <w:rsid w:val="00DE2552"/>
    <w:rsid w:val="00DF0F01"/>
    <w:rsid w:val="00E04B7A"/>
    <w:rsid w:val="00E67218"/>
    <w:rsid w:val="00EF6EC6"/>
    <w:rsid w:val="00F0280F"/>
    <w:rsid w:val="00F47899"/>
    <w:rsid w:val="00F91368"/>
    <w:rsid w:val="00F96EFB"/>
    <w:rsid w:val="00FB1E21"/>
    <w:rsid w:val="00FD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97A98"/>
  <w15:docId w15:val="{9A21A9C4-DED1-4EC6-8332-3F12E61C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1F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5444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C24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4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73"/>
  </w:style>
  <w:style w:type="paragraph" w:styleId="Footer">
    <w:name w:val="footer"/>
    <w:basedOn w:val="Normal"/>
    <w:link w:val="FooterChar"/>
    <w:uiPriority w:val="99"/>
    <w:unhideWhenUsed/>
    <w:rsid w:val="00B94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73"/>
  </w:style>
  <w:style w:type="paragraph" w:styleId="ListParagraph">
    <w:name w:val="List Paragraph"/>
    <w:basedOn w:val="Normal"/>
    <w:uiPriority w:val="34"/>
    <w:qFormat/>
    <w:rsid w:val="00483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rvestdrive@providencecatholic.org" TargetMode="External"/><Relationship Id="rId1" Type="http://schemas.openxmlformats.org/officeDocument/2006/relationships/hyperlink" Target="http://www.providencecatholic.org/pchs/parents/harvestdr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0634-609C-4EC3-879C-61F1DA97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os Allison</cp:lastModifiedBy>
  <cp:revision>2</cp:revision>
  <cp:lastPrinted>2021-08-17T16:09:00Z</cp:lastPrinted>
  <dcterms:created xsi:type="dcterms:W3CDTF">2025-08-14T17:20:00Z</dcterms:created>
  <dcterms:modified xsi:type="dcterms:W3CDTF">2025-08-14T17:20:00Z</dcterms:modified>
</cp:coreProperties>
</file>